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CA89" w14:textId="77777777" w:rsidR="008A28AB" w:rsidRPr="00B81A05" w:rsidRDefault="008A28AB" w:rsidP="007D6194">
      <w:pPr>
        <w:rPr>
          <w:rFonts w:ascii="Arial" w:hAnsi="Arial" w:cs="Arial"/>
          <w:b/>
          <w:bCs/>
        </w:rPr>
      </w:pPr>
    </w:p>
    <w:p w14:paraId="63B487CE" w14:textId="38D27A04" w:rsidR="007D6194" w:rsidRPr="00B81A05" w:rsidRDefault="007D6194" w:rsidP="007D6194">
      <w:pPr>
        <w:rPr>
          <w:rFonts w:ascii="Arial" w:hAnsi="Arial" w:cs="Arial"/>
        </w:rPr>
      </w:pPr>
      <w:r w:rsidRPr="00B81A05">
        <w:rPr>
          <w:rFonts w:ascii="Arial" w:hAnsi="Arial" w:cs="Arial"/>
          <w:b/>
          <w:bCs/>
        </w:rPr>
        <w:t>Subject:</w:t>
      </w:r>
      <w:r w:rsidRPr="00B81A05">
        <w:rPr>
          <w:rFonts w:ascii="Arial" w:hAnsi="Arial" w:cs="Arial"/>
        </w:rPr>
        <w:t xml:space="preserve"> Important Update: </w:t>
      </w:r>
      <w:r w:rsidR="0004068A" w:rsidRPr="00B81A05">
        <w:rPr>
          <w:rFonts w:ascii="Arial" w:hAnsi="Arial" w:cs="Arial"/>
        </w:rPr>
        <w:t>Catch-Up Contributions and New Rules for 2026</w:t>
      </w:r>
      <w:r w:rsidRPr="00B81A05">
        <w:rPr>
          <w:rFonts w:ascii="Arial" w:hAnsi="Arial" w:cs="Arial"/>
        </w:rPr>
        <w:br/>
      </w:r>
    </w:p>
    <w:p w14:paraId="3E24C81B" w14:textId="7B6F47DF" w:rsidR="008A28AB" w:rsidRPr="00B81A05" w:rsidRDefault="008A28AB" w:rsidP="007D6194">
      <w:pPr>
        <w:rPr>
          <w:rFonts w:ascii="Arial" w:hAnsi="Arial" w:cs="Arial"/>
        </w:rPr>
      </w:pPr>
      <w:r w:rsidRPr="00B81A05">
        <w:rPr>
          <w:rFonts w:ascii="Arial" w:hAnsi="Arial" w:cs="Arial"/>
        </w:rPr>
        <w:t>-----------------------------------------------------------------------------------------</w:t>
      </w:r>
    </w:p>
    <w:p w14:paraId="1FCAD56F" w14:textId="667E91AE" w:rsidR="007D6194" w:rsidRPr="00B81A05" w:rsidRDefault="008A28AB" w:rsidP="007D6194">
      <w:pPr>
        <w:rPr>
          <w:rFonts w:ascii="Arial" w:hAnsi="Arial" w:cs="Arial"/>
          <w:b/>
          <w:bCs/>
        </w:rPr>
      </w:pPr>
      <w:r w:rsidRPr="00B81A05">
        <w:rPr>
          <w:rFonts w:ascii="Arial" w:hAnsi="Arial" w:cs="Arial"/>
          <w:b/>
          <w:bCs/>
        </w:rPr>
        <w:t xml:space="preserve"> </w:t>
      </w:r>
    </w:p>
    <w:p w14:paraId="436AD6DF" w14:textId="4A85FB1E" w:rsidR="007D6194" w:rsidRPr="00B81A05" w:rsidRDefault="00403DF8" w:rsidP="007D6194">
      <w:pPr>
        <w:rPr>
          <w:rFonts w:ascii="Arial" w:hAnsi="Arial" w:cs="Arial"/>
        </w:rPr>
      </w:pPr>
      <w:r w:rsidRPr="00B81A05">
        <w:rPr>
          <w:rFonts w:ascii="Arial" w:hAnsi="Arial" w:cs="Arial"/>
        </w:rPr>
        <w:t>W</w:t>
      </w:r>
      <w:r w:rsidR="007D6194" w:rsidRPr="00B81A05">
        <w:rPr>
          <w:rFonts w:ascii="Arial" w:hAnsi="Arial" w:cs="Arial"/>
        </w:rPr>
        <w:t>e want to make you aware of an upcoming change that may affect your retirement contributions.</w:t>
      </w:r>
    </w:p>
    <w:p w14:paraId="74C1F0CA" w14:textId="6C594AE2" w:rsidR="007D6194" w:rsidRPr="00B81A05" w:rsidRDefault="00DD7AB6" w:rsidP="007D6194">
      <w:pPr>
        <w:rPr>
          <w:rFonts w:ascii="Arial" w:hAnsi="Arial" w:cs="Arial"/>
        </w:rPr>
      </w:pPr>
      <w:r w:rsidRPr="00B81A05">
        <w:rPr>
          <w:rFonts w:ascii="Arial" w:hAnsi="Arial" w:cs="Arial"/>
        </w:rPr>
        <w:t xml:space="preserve">Starting in 2026, </w:t>
      </w:r>
      <w:r w:rsidR="007D6194" w:rsidRPr="00B81A05">
        <w:rPr>
          <w:rFonts w:ascii="Arial" w:hAnsi="Arial" w:cs="Arial"/>
        </w:rPr>
        <w:t xml:space="preserve">if you are </w:t>
      </w:r>
      <w:r w:rsidR="007D6194" w:rsidRPr="00B81A05">
        <w:rPr>
          <w:rFonts w:ascii="Arial" w:hAnsi="Arial" w:cs="Arial"/>
          <w:b/>
          <w:bCs/>
        </w:rPr>
        <w:t>age 50 or older</w:t>
      </w:r>
      <w:r w:rsidR="007D6194" w:rsidRPr="00B81A05">
        <w:rPr>
          <w:rFonts w:ascii="Arial" w:hAnsi="Arial" w:cs="Arial"/>
        </w:rPr>
        <w:t xml:space="preserve"> and earned </w:t>
      </w:r>
      <w:r w:rsidR="007D6194" w:rsidRPr="00B81A05">
        <w:rPr>
          <w:rFonts w:ascii="Arial" w:hAnsi="Arial" w:cs="Arial"/>
          <w:b/>
          <w:bCs/>
        </w:rPr>
        <w:t xml:space="preserve">more than $145,000 </w:t>
      </w:r>
      <w:r w:rsidR="007D6194" w:rsidRPr="00B81A05">
        <w:rPr>
          <w:rFonts w:ascii="Arial" w:hAnsi="Arial" w:cs="Arial"/>
        </w:rPr>
        <w:t xml:space="preserve">in FICA wages </w:t>
      </w:r>
      <w:r w:rsidR="00B47466" w:rsidRPr="00B81A05">
        <w:rPr>
          <w:rFonts w:ascii="Arial" w:hAnsi="Arial" w:cs="Arial"/>
        </w:rPr>
        <w:t xml:space="preserve">in the prior year, </w:t>
      </w:r>
      <w:r w:rsidR="007D6194" w:rsidRPr="00B81A05">
        <w:rPr>
          <w:rFonts w:ascii="Arial" w:hAnsi="Arial" w:cs="Arial"/>
        </w:rPr>
        <w:t xml:space="preserve">any </w:t>
      </w:r>
      <w:r w:rsidR="004522D7" w:rsidRPr="00B81A05">
        <w:rPr>
          <w:rFonts w:ascii="Arial" w:hAnsi="Arial" w:cs="Arial"/>
        </w:rPr>
        <w:t>age</w:t>
      </w:r>
      <w:r w:rsidR="00BF10A7" w:rsidRPr="00B81A05">
        <w:rPr>
          <w:rFonts w:ascii="Arial" w:hAnsi="Arial" w:cs="Arial"/>
        </w:rPr>
        <w:t>-</w:t>
      </w:r>
      <w:r w:rsidR="004522D7" w:rsidRPr="00B81A05">
        <w:rPr>
          <w:rFonts w:ascii="Arial" w:hAnsi="Arial" w:cs="Arial"/>
        </w:rPr>
        <w:t xml:space="preserve">based </w:t>
      </w:r>
      <w:r w:rsidR="007D6194" w:rsidRPr="00B81A05">
        <w:rPr>
          <w:rFonts w:ascii="Arial" w:hAnsi="Arial" w:cs="Arial"/>
        </w:rPr>
        <w:t xml:space="preserve">catch-up contributions you make </w:t>
      </w:r>
      <w:r w:rsidR="007D6194" w:rsidRPr="00B81A05">
        <w:rPr>
          <w:rFonts w:ascii="Arial" w:hAnsi="Arial" w:cs="Arial"/>
          <w:b/>
          <w:bCs/>
        </w:rPr>
        <w:t xml:space="preserve">must be </w:t>
      </w:r>
      <w:r w:rsidR="00D54E81" w:rsidRPr="00B81A05">
        <w:rPr>
          <w:rFonts w:ascii="Arial" w:hAnsi="Arial" w:cs="Arial"/>
          <w:b/>
          <w:bCs/>
        </w:rPr>
        <w:t xml:space="preserve">made as </w:t>
      </w:r>
      <w:r w:rsidR="007D6194" w:rsidRPr="00B81A05">
        <w:rPr>
          <w:rFonts w:ascii="Arial" w:hAnsi="Arial" w:cs="Arial"/>
          <w:b/>
          <w:bCs/>
        </w:rPr>
        <w:t xml:space="preserve">Roth </w:t>
      </w:r>
      <w:r w:rsidR="003D11F8" w:rsidRPr="00B81A05">
        <w:rPr>
          <w:rFonts w:ascii="Arial" w:hAnsi="Arial" w:cs="Arial"/>
          <w:b/>
          <w:bCs/>
        </w:rPr>
        <w:t xml:space="preserve">(after-tax) </w:t>
      </w:r>
      <w:r w:rsidR="007D6194" w:rsidRPr="00B81A05">
        <w:rPr>
          <w:rFonts w:ascii="Arial" w:hAnsi="Arial" w:cs="Arial"/>
          <w:b/>
          <w:bCs/>
        </w:rPr>
        <w:t>contributions</w:t>
      </w:r>
      <w:r w:rsidR="007D6194" w:rsidRPr="00B81A05">
        <w:rPr>
          <w:rFonts w:ascii="Arial" w:hAnsi="Arial" w:cs="Arial"/>
        </w:rPr>
        <w:t>.</w:t>
      </w:r>
      <w:r w:rsidR="00E55765" w:rsidRPr="00B81A05">
        <w:rPr>
          <w:rFonts w:ascii="Arial" w:hAnsi="Arial" w:cs="Arial"/>
        </w:rPr>
        <w:t xml:space="preserve"> This change is required by the SECURE Act </w:t>
      </w:r>
      <w:r w:rsidR="003D11F8" w:rsidRPr="00B81A05">
        <w:rPr>
          <w:rFonts w:ascii="Arial" w:hAnsi="Arial" w:cs="Arial"/>
        </w:rPr>
        <w:t xml:space="preserve">2.0 </w:t>
      </w:r>
      <w:r w:rsidR="00E55765" w:rsidRPr="00B81A05">
        <w:rPr>
          <w:rFonts w:ascii="Arial" w:hAnsi="Arial" w:cs="Arial"/>
        </w:rPr>
        <w:t>to comply with IRS rules.</w:t>
      </w:r>
      <w:r w:rsidRPr="00B81A05">
        <w:rPr>
          <w:rFonts w:ascii="Arial" w:hAnsi="Arial" w:cs="Arial"/>
        </w:rPr>
        <w:br/>
      </w:r>
    </w:p>
    <w:p w14:paraId="3A171995" w14:textId="20F82A0B" w:rsidR="2DD6230A" w:rsidRPr="00B81A05" w:rsidRDefault="2DD6230A" w:rsidP="75E6DA84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B81A05">
        <w:rPr>
          <w:rFonts w:ascii="Arial" w:hAnsi="Arial" w:cs="Arial"/>
          <w:i/>
          <w:iCs/>
          <w:color w:val="FF0000"/>
          <w:sz w:val="20"/>
          <w:szCs w:val="20"/>
        </w:rPr>
        <w:t>[Instructions for Plan Sponsors</w:t>
      </w:r>
      <w:r w:rsidR="0EDCFCD6" w:rsidRPr="00B81A05">
        <w:rPr>
          <w:rFonts w:ascii="Arial" w:hAnsi="Arial" w:cs="Arial"/>
          <w:i/>
          <w:iCs/>
          <w:color w:val="FF0000"/>
          <w:sz w:val="20"/>
          <w:szCs w:val="20"/>
        </w:rPr>
        <w:t>: Select</w:t>
      </w:r>
      <w:r w:rsidRPr="00B81A05">
        <w:rPr>
          <w:rFonts w:ascii="Arial" w:hAnsi="Arial" w:cs="Arial"/>
          <w:i/>
          <w:iCs/>
          <w:color w:val="FF0000"/>
          <w:sz w:val="20"/>
          <w:szCs w:val="20"/>
        </w:rPr>
        <w:t xml:space="preserve"> Option 1 or Option 2 bullet point that is relevant to your Plan</w:t>
      </w:r>
      <w:r w:rsidR="14AE0262" w:rsidRPr="00B81A05">
        <w:rPr>
          <w:rFonts w:ascii="Arial" w:hAnsi="Arial" w:cs="Arial"/>
          <w:i/>
          <w:iCs/>
          <w:color w:val="FF0000"/>
          <w:sz w:val="20"/>
          <w:szCs w:val="20"/>
        </w:rPr>
        <w:t xml:space="preserve"> and remove the other bullet point.  Remove this instruction before sending.]</w:t>
      </w:r>
    </w:p>
    <w:p w14:paraId="50A00C76" w14:textId="533214E9" w:rsidR="007D6194" w:rsidRPr="00B81A05" w:rsidRDefault="008C5A8A" w:rsidP="007D6194">
      <w:pPr>
        <w:rPr>
          <w:rFonts w:ascii="Arial" w:hAnsi="Arial" w:cs="Arial"/>
          <w:b/>
          <w:bCs/>
        </w:rPr>
      </w:pPr>
      <w:r w:rsidRPr="00B81A05">
        <w:rPr>
          <w:rFonts w:ascii="Arial" w:hAnsi="Arial" w:cs="Arial"/>
          <w:b/>
          <w:bCs/>
        </w:rPr>
        <w:t>Here’s what you need to know</w:t>
      </w:r>
      <w:r w:rsidR="007D6194" w:rsidRPr="00B81A05">
        <w:rPr>
          <w:rFonts w:ascii="Arial" w:hAnsi="Arial" w:cs="Arial"/>
          <w:b/>
          <w:bCs/>
        </w:rPr>
        <w:t>:</w:t>
      </w:r>
    </w:p>
    <w:p w14:paraId="270AF8DD" w14:textId="15E670D8" w:rsidR="007D6194" w:rsidRPr="00B81A05" w:rsidRDefault="007D6194" w:rsidP="007D61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1A05">
        <w:rPr>
          <w:rFonts w:ascii="Arial" w:hAnsi="Arial" w:cs="Arial"/>
        </w:rPr>
        <w:t>You can continue making catch-up contributions, but they</w:t>
      </w:r>
      <w:r w:rsidR="00C22132" w:rsidRPr="00B81A05">
        <w:rPr>
          <w:rFonts w:ascii="Arial" w:hAnsi="Arial" w:cs="Arial"/>
        </w:rPr>
        <w:t xml:space="preserve"> </w:t>
      </w:r>
      <w:r w:rsidRPr="00B81A05">
        <w:rPr>
          <w:rFonts w:ascii="Arial" w:hAnsi="Arial" w:cs="Arial"/>
        </w:rPr>
        <w:t>must be Roth if you meet the income threshold</w:t>
      </w:r>
      <w:r w:rsidR="00C536E6" w:rsidRPr="00B81A05">
        <w:rPr>
          <w:rFonts w:ascii="Arial" w:hAnsi="Arial" w:cs="Arial"/>
        </w:rPr>
        <w:t xml:space="preserve"> and age requirements</w:t>
      </w:r>
      <w:r w:rsidRPr="00B81A05">
        <w:rPr>
          <w:rFonts w:ascii="Arial" w:hAnsi="Arial" w:cs="Arial"/>
        </w:rPr>
        <w:t>.</w:t>
      </w:r>
    </w:p>
    <w:p w14:paraId="1D1679D1" w14:textId="3A8D54A7" w:rsidR="00A97882" w:rsidRPr="00B81A05" w:rsidRDefault="00A97882" w:rsidP="00A978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1A05">
        <w:rPr>
          <w:rFonts w:ascii="Arial" w:hAnsi="Arial" w:cs="Arial"/>
          <w:color w:val="FF0000"/>
        </w:rPr>
        <w:t>[Option</w:t>
      </w:r>
      <w:r w:rsidR="00232C32" w:rsidRPr="00B81A05">
        <w:rPr>
          <w:rFonts w:ascii="Arial" w:hAnsi="Arial" w:cs="Arial"/>
          <w:color w:val="FF0000"/>
        </w:rPr>
        <w:t xml:space="preserve"> 1</w:t>
      </w:r>
      <w:r w:rsidRPr="00B81A05">
        <w:rPr>
          <w:rFonts w:ascii="Arial" w:hAnsi="Arial" w:cs="Arial"/>
          <w:color w:val="FF0000"/>
        </w:rPr>
        <w:t xml:space="preserve">] </w:t>
      </w:r>
      <w:r w:rsidRPr="00B81A05">
        <w:rPr>
          <w:rFonts w:ascii="Arial" w:hAnsi="Arial" w:cs="Arial"/>
        </w:rPr>
        <w:t xml:space="preserve">You </w:t>
      </w:r>
      <w:r w:rsidR="53EC4ED1" w:rsidRPr="00B81A05">
        <w:rPr>
          <w:rFonts w:ascii="Arial" w:hAnsi="Arial" w:cs="Arial"/>
        </w:rPr>
        <w:t>may</w:t>
      </w:r>
      <w:r w:rsidR="009F191F" w:rsidRPr="00B81A05">
        <w:rPr>
          <w:rFonts w:ascii="Arial" w:hAnsi="Arial" w:cs="Arial"/>
        </w:rPr>
        <w:t xml:space="preserve"> </w:t>
      </w:r>
      <w:r w:rsidRPr="00B81A05">
        <w:rPr>
          <w:rFonts w:ascii="Arial" w:hAnsi="Arial" w:cs="Arial"/>
        </w:rPr>
        <w:t>need to</w:t>
      </w:r>
      <w:r w:rsidR="0098046C" w:rsidRPr="00B81A05">
        <w:rPr>
          <w:rFonts w:ascii="Arial" w:hAnsi="Arial" w:cs="Arial"/>
        </w:rPr>
        <w:t xml:space="preserve"> </w:t>
      </w:r>
      <w:hyperlink r:id="rId8">
        <w:r w:rsidR="0098046C" w:rsidRPr="00B81A05">
          <w:rPr>
            <w:rStyle w:val="Hyperlink"/>
            <w:rFonts w:ascii="Arial" w:hAnsi="Arial" w:cs="Arial"/>
          </w:rPr>
          <w:t>login to</w:t>
        </w:r>
      </w:hyperlink>
      <w:r w:rsidRPr="00B81A05">
        <w:rPr>
          <w:rFonts w:ascii="Arial" w:hAnsi="Arial" w:cs="Arial"/>
        </w:rPr>
        <w:t xml:space="preserve"> </w:t>
      </w:r>
      <w:r w:rsidR="001E7AA6" w:rsidRPr="00B81A05">
        <w:rPr>
          <w:rFonts w:ascii="Arial" w:hAnsi="Arial" w:cs="Arial"/>
        </w:rPr>
        <w:t xml:space="preserve">switch </w:t>
      </w:r>
      <w:r w:rsidRPr="00B81A05">
        <w:rPr>
          <w:rFonts w:ascii="Arial" w:hAnsi="Arial" w:cs="Arial"/>
        </w:rPr>
        <w:t xml:space="preserve">your </w:t>
      </w:r>
      <w:r w:rsidR="0017288A" w:rsidRPr="00B81A05">
        <w:rPr>
          <w:rFonts w:ascii="Arial" w:hAnsi="Arial" w:cs="Arial"/>
        </w:rPr>
        <w:t xml:space="preserve">pretax </w:t>
      </w:r>
      <w:r w:rsidRPr="00B81A05">
        <w:rPr>
          <w:rFonts w:ascii="Arial" w:hAnsi="Arial" w:cs="Arial"/>
        </w:rPr>
        <w:t>contributions</w:t>
      </w:r>
      <w:r w:rsidR="00FB3645" w:rsidRPr="00B81A05">
        <w:rPr>
          <w:rFonts w:ascii="Arial" w:hAnsi="Arial" w:cs="Arial"/>
        </w:rPr>
        <w:t xml:space="preserve"> </w:t>
      </w:r>
      <w:r w:rsidR="0084642F" w:rsidRPr="00B81A05">
        <w:rPr>
          <w:rFonts w:ascii="Arial" w:hAnsi="Arial" w:cs="Arial"/>
        </w:rPr>
        <w:t xml:space="preserve">election </w:t>
      </w:r>
      <w:r w:rsidR="001E7AA6" w:rsidRPr="00B81A05">
        <w:rPr>
          <w:rFonts w:ascii="Arial" w:hAnsi="Arial" w:cs="Arial"/>
        </w:rPr>
        <w:t>to</w:t>
      </w:r>
      <w:r w:rsidR="00FB3645" w:rsidRPr="00B81A05">
        <w:rPr>
          <w:rFonts w:ascii="Arial" w:hAnsi="Arial" w:cs="Arial"/>
        </w:rPr>
        <w:t xml:space="preserve"> </w:t>
      </w:r>
      <w:r w:rsidR="0084642F" w:rsidRPr="00B81A05">
        <w:rPr>
          <w:rFonts w:ascii="Arial" w:hAnsi="Arial" w:cs="Arial"/>
        </w:rPr>
        <w:t>Roth</w:t>
      </w:r>
      <w:r w:rsidR="003A219F" w:rsidRPr="00B81A05">
        <w:rPr>
          <w:rFonts w:ascii="Arial" w:hAnsi="Arial" w:cs="Arial"/>
        </w:rPr>
        <w:t xml:space="preserve"> to ensure compliance with IRS requirements.</w:t>
      </w:r>
    </w:p>
    <w:p w14:paraId="107061D5" w14:textId="7CEF3DBB" w:rsidR="007D6194" w:rsidRPr="00B81A05" w:rsidRDefault="00A97882" w:rsidP="00A978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1A05">
        <w:rPr>
          <w:rFonts w:ascii="Arial" w:hAnsi="Arial" w:cs="Arial"/>
          <w:color w:val="FF0000"/>
        </w:rPr>
        <w:t>[Option</w:t>
      </w:r>
      <w:r w:rsidR="00232C32" w:rsidRPr="00B81A05">
        <w:rPr>
          <w:rFonts w:ascii="Arial" w:hAnsi="Arial" w:cs="Arial"/>
          <w:color w:val="FF0000"/>
        </w:rPr>
        <w:t xml:space="preserve"> 2</w:t>
      </w:r>
      <w:r w:rsidR="005010CD" w:rsidRPr="00B81A05">
        <w:rPr>
          <w:rFonts w:ascii="Arial" w:hAnsi="Arial" w:cs="Arial"/>
          <w:color w:val="FF0000"/>
        </w:rPr>
        <w:t xml:space="preserve">, </w:t>
      </w:r>
      <w:r w:rsidR="4580DC51" w:rsidRPr="00B81A05">
        <w:rPr>
          <w:rFonts w:ascii="Arial" w:hAnsi="Arial" w:cs="Arial"/>
          <w:color w:val="FF0000"/>
        </w:rPr>
        <w:t>I</w:t>
      </w:r>
      <w:r w:rsidR="00626871" w:rsidRPr="00B81A05">
        <w:rPr>
          <w:rFonts w:ascii="Arial" w:hAnsi="Arial" w:cs="Arial"/>
          <w:color w:val="FF0000"/>
        </w:rPr>
        <w:t xml:space="preserve">f Plan has </w:t>
      </w:r>
      <w:r w:rsidR="00235EA4" w:rsidRPr="00B81A05">
        <w:rPr>
          <w:rFonts w:ascii="Arial" w:hAnsi="Arial" w:cs="Arial"/>
          <w:color w:val="FF0000"/>
        </w:rPr>
        <w:t>Deemed Roth Catch-Up Elections procedures in place</w:t>
      </w:r>
      <w:r w:rsidRPr="00B81A05">
        <w:rPr>
          <w:rFonts w:ascii="Arial" w:hAnsi="Arial" w:cs="Arial"/>
          <w:color w:val="FF0000"/>
        </w:rPr>
        <w:t xml:space="preserve">] </w:t>
      </w:r>
      <w:r w:rsidR="1F6295D4" w:rsidRPr="00B81A05">
        <w:rPr>
          <w:rFonts w:ascii="Arial" w:hAnsi="Arial" w:cs="Arial"/>
        </w:rPr>
        <w:t>Y</w:t>
      </w:r>
      <w:r w:rsidRPr="00B81A05">
        <w:rPr>
          <w:rFonts w:ascii="Arial" w:hAnsi="Arial" w:cs="Arial"/>
        </w:rPr>
        <w:t xml:space="preserve">our catch-up contributions </w:t>
      </w:r>
      <w:r w:rsidR="7405D905" w:rsidRPr="00B81A05">
        <w:rPr>
          <w:rFonts w:ascii="Arial" w:hAnsi="Arial" w:cs="Arial"/>
        </w:rPr>
        <w:t>over the pre-tax annual limit will be redirected to</w:t>
      </w:r>
      <w:r w:rsidRPr="00B81A05">
        <w:rPr>
          <w:rFonts w:ascii="Arial" w:hAnsi="Arial" w:cs="Arial"/>
        </w:rPr>
        <w:t xml:space="preserve"> Roth to ensure compliance with IRS requirements.</w:t>
      </w:r>
      <w:r w:rsidR="32945747" w:rsidRPr="00B81A05">
        <w:rPr>
          <w:rFonts w:ascii="Arial" w:hAnsi="Arial" w:cs="Arial"/>
        </w:rPr>
        <w:t xml:space="preserve"> No action is needed from you.</w:t>
      </w:r>
      <w:r w:rsidRPr="00B81A05">
        <w:rPr>
          <w:rFonts w:ascii="Arial" w:hAnsi="Arial" w:cs="Arial"/>
        </w:rPr>
        <w:br/>
      </w:r>
    </w:p>
    <w:p w14:paraId="5A6DBE2F" w14:textId="12F71D6C" w:rsidR="007D6194" w:rsidRPr="00B81A05" w:rsidRDefault="009A35AC" w:rsidP="007D6194">
      <w:pPr>
        <w:rPr>
          <w:rFonts w:ascii="Arial" w:hAnsi="Arial" w:cs="Arial"/>
          <w:color w:val="FF0000"/>
        </w:rPr>
      </w:pPr>
      <w:hyperlink r:id="rId9" w:history="1">
        <w:r w:rsidR="007D6194" w:rsidRPr="009A35AC">
          <w:rPr>
            <w:rStyle w:val="Hyperlink"/>
            <w:rFonts w:ascii="Arial" w:hAnsi="Arial" w:cs="Arial"/>
          </w:rPr>
          <w:t>Learn more</w:t>
        </w:r>
      </w:hyperlink>
      <w:r w:rsidR="007D6194" w:rsidRPr="00B81A05">
        <w:rPr>
          <w:rFonts w:ascii="Arial" w:hAnsi="Arial" w:cs="Arial"/>
        </w:rPr>
        <w:t xml:space="preserve"> about these changes and how to prepare</w:t>
      </w:r>
      <w:r w:rsidR="007721F5" w:rsidRPr="00B81A05">
        <w:rPr>
          <w:rFonts w:ascii="Arial" w:hAnsi="Arial" w:cs="Arial"/>
        </w:rPr>
        <w:t>.</w:t>
      </w:r>
      <w:r w:rsidR="007D6194" w:rsidRPr="00B81A05">
        <w:rPr>
          <w:rFonts w:ascii="Arial" w:hAnsi="Arial" w:cs="Arial"/>
          <w:color w:val="FF0000"/>
        </w:rPr>
        <w:br/>
      </w:r>
    </w:p>
    <w:p w14:paraId="6D59E24B" w14:textId="35105665" w:rsidR="007D6194" w:rsidRPr="00B81A05" w:rsidRDefault="007D6194" w:rsidP="007D6194">
      <w:pPr>
        <w:rPr>
          <w:rFonts w:ascii="Arial" w:hAnsi="Arial" w:cs="Arial"/>
        </w:rPr>
      </w:pPr>
      <w:r w:rsidRPr="00B81A05">
        <w:rPr>
          <w:rFonts w:ascii="Arial" w:hAnsi="Arial" w:cs="Arial"/>
          <w:b/>
          <w:bCs/>
        </w:rPr>
        <w:t>Questions?</w:t>
      </w:r>
      <w:r w:rsidRPr="00B81A05">
        <w:rPr>
          <w:rFonts w:ascii="Arial" w:hAnsi="Arial" w:cs="Arial"/>
        </w:rPr>
        <w:br/>
        <w:t xml:space="preserve">Please reach out to </w:t>
      </w:r>
      <w:r w:rsidRPr="00B81A05">
        <w:rPr>
          <w:rFonts w:ascii="Arial" w:hAnsi="Arial" w:cs="Arial"/>
          <w:color w:val="FF0000"/>
        </w:rPr>
        <w:t>[insert department</w:t>
      </w:r>
      <w:r w:rsidR="00FE0099" w:rsidRPr="00B81A05">
        <w:rPr>
          <w:rFonts w:ascii="Arial" w:hAnsi="Arial" w:cs="Arial"/>
          <w:color w:val="FF0000"/>
        </w:rPr>
        <w:t>/contact name</w:t>
      </w:r>
      <w:r w:rsidRPr="00B81A05">
        <w:rPr>
          <w:rFonts w:ascii="Arial" w:hAnsi="Arial" w:cs="Arial"/>
          <w:color w:val="FF0000"/>
        </w:rPr>
        <w:t xml:space="preserve">] </w:t>
      </w:r>
      <w:r w:rsidRPr="00B81A05">
        <w:rPr>
          <w:rFonts w:ascii="Arial" w:hAnsi="Arial" w:cs="Arial"/>
        </w:rPr>
        <w:t xml:space="preserve">at </w:t>
      </w:r>
      <w:r w:rsidRPr="00B81A05">
        <w:rPr>
          <w:rFonts w:ascii="Arial" w:hAnsi="Arial" w:cs="Arial"/>
          <w:color w:val="FF0000"/>
        </w:rPr>
        <w:t xml:space="preserve">[insert number] </w:t>
      </w:r>
      <w:r w:rsidRPr="00B81A05">
        <w:rPr>
          <w:rFonts w:ascii="Arial" w:hAnsi="Arial" w:cs="Arial"/>
        </w:rPr>
        <w:t>for assistance.</w:t>
      </w:r>
      <w:r w:rsidRPr="00B81A05">
        <w:rPr>
          <w:rFonts w:ascii="Arial" w:hAnsi="Arial" w:cs="Arial"/>
        </w:rPr>
        <w:br/>
      </w:r>
    </w:p>
    <w:p w14:paraId="3F25F7E0" w14:textId="4582CC0F" w:rsidR="007D6194" w:rsidRPr="00B81A05" w:rsidRDefault="007D6194" w:rsidP="007D6194">
      <w:pPr>
        <w:rPr>
          <w:rFonts w:ascii="Arial" w:hAnsi="Arial" w:cs="Arial"/>
          <w:color w:val="FF0000"/>
        </w:rPr>
      </w:pPr>
      <w:r w:rsidRPr="00B81A05">
        <w:rPr>
          <w:rFonts w:ascii="Arial" w:hAnsi="Arial" w:cs="Arial"/>
          <w:color w:val="FF0000"/>
        </w:rPr>
        <w:t>[Signature]</w:t>
      </w:r>
    </w:p>
    <w:p w14:paraId="5E0EEED1" w14:textId="77777777" w:rsidR="003149BC" w:rsidRDefault="003149BC" w:rsidP="007D6194">
      <w:pPr>
        <w:rPr>
          <w:color w:val="FF0000"/>
        </w:rPr>
      </w:pPr>
    </w:p>
    <w:sectPr w:rsidR="003149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B479" w14:textId="77777777" w:rsidR="001F5F33" w:rsidRDefault="001F5F33" w:rsidP="00974145">
      <w:pPr>
        <w:spacing w:after="0" w:line="240" w:lineRule="auto"/>
      </w:pPr>
      <w:r>
        <w:separator/>
      </w:r>
    </w:p>
  </w:endnote>
  <w:endnote w:type="continuationSeparator" w:id="0">
    <w:p w14:paraId="2E0A16AD" w14:textId="77777777" w:rsidR="001F5F33" w:rsidRDefault="001F5F33" w:rsidP="0097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2627" w14:textId="56D12994" w:rsidR="00B81A05" w:rsidRPr="00B81A05" w:rsidRDefault="00B81A05" w:rsidP="00B81A05">
    <w:pPr>
      <w:spacing w:after="0" w:line="240" w:lineRule="auto"/>
      <w:jc w:val="center"/>
      <w:rPr>
        <w:rFonts w:ascii="Arial" w:eastAsia="Times New Roman" w:hAnsi="Arial" w:cs="Arial"/>
        <w:kern w:val="0"/>
        <w14:ligatures w14:val="none"/>
      </w:rPr>
    </w:pPr>
    <w:r w:rsidRPr="00B81A05">
      <w:rPr>
        <w:rFonts w:ascii="Arial" w:eastAsia="Times New Roman" w:hAnsi="Arial" w:cs="Arial"/>
        <w:kern w:val="0"/>
        <w14:ligatures w14:val="none"/>
      </w:rPr>
      <w:t>PNM-23239M1</w:t>
    </w:r>
    <w:r w:rsidR="00DE4131">
      <w:rPr>
        <w:rFonts w:ascii="Arial" w:eastAsia="Times New Roman" w:hAnsi="Arial" w:cs="Arial"/>
        <w:kern w:val="0"/>
        <w14:ligatures w14:val="none"/>
      </w:rPr>
      <w:t xml:space="preserve"> (11/25)</w:t>
    </w:r>
  </w:p>
  <w:p w14:paraId="779C933A" w14:textId="77777777" w:rsidR="00974145" w:rsidRDefault="00974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3582" w14:textId="77777777" w:rsidR="001F5F33" w:rsidRDefault="001F5F33" w:rsidP="00974145">
      <w:pPr>
        <w:spacing w:after="0" w:line="240" w:lineRule="auto"/>
      </w:pPr>
      <w:r>
        <w:separator/>
      </w:r>
    </w:p>
  </w:footnote>
  <w:footnote w:type="continuationSeparator" w:id="0">
    <w:p w14:paraId="7A7185DC" w14:textId="77777777" w:rsidR="001F5F33" w:rsidRDefault="001F5F33" w:rsidP="0097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2C07" w14:textId="3D1619EB" w:rsidR="7E62C4D6" w:rsidRPr="00B81A05" w:rsidRDefault="1FAFF684" w:rsidP="007721F5">
    <w:pPr>
      <w:rPr>
        <w:rFonts w:ascii="Arial" w:hAnsi="Arial" w:cs="Arial"/>
        <w:b/>
        <w:bCs/>
        <w:color w:val="0047BB"/>
        <w:sz w:val="32"/>
        <w:szCs w:val="32"/>
      </w:rPr>
    </w:pPr>
    <w:r w:rsidRPr="00B81A05">
      <w:rPr>
        <w:rFonts w:ascii="Arial" w:hAnsi="Arial" w:cs="Arial"/>
        <w:b/>
        <w:bCs/>
        <w:color w:val="0047BB"/>
        <w:sz w:val="32"/>
        <w:szCs w:val="32"/>
      </w:rPr>
      <w:t>For Plans That Offer Ro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944CB"/>
    <w:multiLevelType w:val="hybridMultilevel"/>
    <w:tmpl w:val="E2E6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31A40"/>
    <w:multiLevelType w:val="multilevel"/>
    <w:tmpl w:val="6F9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10633"/>
    <w:multiLevelType w:val="multilevel"/>
    <w:tmpl w:val="EA5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721628">
    <w:abstractNumId w:val="1"/>
  </w:num>
  <w:num w:numId="2" w16cid:durableId="2129275738">
    <w:abstractNumId w:val="2"/>
  </w:num>
  <w:num w:numId="3" w16cid:durableId="43418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94"/>
    <w:rsid w:val="00025453"/>
    <w:rsid w:val="0004068A"/>
    <w:rsid w:val="000515C1"/>
    <w:rsid w:val="00051D3C"/>
    <w:rsid w:val="000A071B"/>
    <w:rsid w:val="000A4826"/>
    <w:rsid w:val="000A5200"/>
    <w:rsid w:val="000B21A1"/>
    <w:rsid w:val="00133AAA"/>
    <w:rsid w:val="001379C4"/>
    <w:rsid w:val="00155DD4"/>
    <w:rsid w:val="0017288A"/>
    <w:rsid w:val="0017531D"/>
    <w:rsid w:val="001771ED"/>
    <w:rsid w:val="00180B3E"/>
    <w:rsid w:val="00186A50"/>
    <w:rsid w:val="001A500F"/>
    <w:rsid w:val="001C6C9B"/>
    <w:rsid w:val="001E74C8"/>
    <w:rsid w:val="001E7AA6"/>
    <w:rsid w:val="001F5F33"/>
    <w:rsid w:val="002203D0"/>
    <w:rsid w:val="00232C32"/>
    <w:rsid w:val="00235EA4"/>
    <w:rsid w:val="00243399"/>
    <w:rsid w:val="00245399"/>
    <w:rsid w:val="00246A91"/>
    <w:rsid w:val="002501A8"/>
    <w:rsid w:val="00251962"/>
    <w:rsid w:val="00256C2C"/>
    <w:rsid w:val="002738F2"/>
    <w:rsid w:val="00276E60"/>
    <w:rsid w:val="00295853"/>
    <w:rsid w:val="002C318B"/>
    <w:rsid w:val="002C60D0"/>
    <w:rsid w:val="003149BC"/>
    <w:rsid w:val="0031539D"/>
    <w:rsid w:val="00334AAE"/>
    <w:rsid w:val="00343165"/>
    <w:rsid w:val="00345292"/>
    <w:rsid w:val="003A219F"/>
    <w:rsid w:val="003C000E"/>
    <w:rsid w:val="003D11F8"/>
    <w:rsid w:val="003E664D"/>
    <w:rsid w:val="00403DF8"/>
    <w:rsid w:val="00423683"/>
    <w:rsid w:val="004243F2"/>
    <w:rsid w:val="004522D7"/>
    <w:rsid w:val="004603B1"/>
    <w:rsid w:val="004A19FD"/>
    <w:rsid w:val="004A2CEE"/>
    <w:rsid w:val="004D49E9"/>
    <w:rsid w:val="005010CD"/>
    <w:rsid w:val="00514588"/>
    <w:rsid w:val="00525CD7"/>
    <w:rsid w:val="00535F1B"/>
    <w:rsid w:val="00572FE5"/>
    <w:rsid w:val="00586441"/>
    <w:rsid w:val="005B432F"/>
    <w:rsid w:val="005C7901"/>
    <w:rsid w:val="005D40F8"/>
    <w:rsid w:val="00626871"/>
    <w:rsid w:val="00633C58"/>
    <w:rsid w:val="006368E2"/>
    <w:rsid w:val="0065017A"/>
    <w:rsid w:val="00652623"/>
    <w:rsid w:val="00695DC0"/>
    <w:rsid w:val="006B101D"/>
    <w:rsid w:val="006C4191"/>
    <w:rsid w:val="006E4653"/>
    <w:rsid w:val="006E64EE"/>
    <w:rsid w:val="00750286"/>
    <w:rsid w:val="007721F5"/>
    <w:rsid w:val="0077283E"/>
    <w:rsid w:val="007D5316"/>
    <w:rsid w:val="007D6194"/>
    <w:rsid w:val="007F649B"/>
    <w:rsid w:val="00806A65"/>
    <w:rsid w:val="0084642F"/>
    <w:rsid w:val="008573FF"/>
    <w:rsid w:val="008737A3"/>
    <w:rsid w:val="00887B8F"/>
    <w:rsid w:val="008A28AB"/>
    <w:rsid w:val="008C5A8A"/>
    <w:rsid w:val="008D2F69"/>
    <w:rsid w:val="008F6307"/>
    <w:rsid w:val="00901AC4"/>
    <w:rsid w:val="00904087"/>
    <w:rsid w:val="0090564D"/>
    <w:rsid w:val="009178E6"/>
    <w:rsid w:val="00936DBD"/>
    <w:rsid w:val="009621ED"/>
    <w:rsid w:val="00974145"/>
    <w:rsid w:val="0098046C"/>
    <w:rsid w:val="009A178D"/>
    <w:rsid w:val="009A35AC"/>
    <w:rsid w:val="009F191F"/>
    <w:rsid w:val="00A00B45"/>
    <w:rsid w:val="00A12934"/>
    <w:rsid w:val="00A25B46"/>
    <w:rsid w:val="00A97882"/>
    <w:rsid w:val="00AB758A"/>
    <w:rsid w:val="00AC4788"/>
    <w:rsid w:val="00AD28CF"/>
    <w:rsid w:val="00AF29BF"/>
    <w:rsid w:val="00B47466"/>
    <w:rsid w:val="00B62D30"/>
    <w:rsid w:val="00B67FF6"/>
    <w:rsid w:val="00B81A05"/>
    <w:rsid w:val="00B96EA4"/>
    <w:rsid w:val="00BE397E"/>
    <w:rsid w:val="00BF10A7"/>
    <w:rsid w:val="00C22132"/>
    <w:rsid w:val="00C536E6"/>
    <w:rsid w:val="00C84106"/>
    <w:rsid w:val="00CA08B2"/>
    <w:rsid w:val="00CA13B9"/>
    <w:rsid w:val="00CB6D41"/>
    <w:rsid w:val="00CB702D"/>
    <w:rsid w:val="00CF0DEF"/>
    <w:rsid w:val="00CF15DC"/>
    <w:rsid w:val="00D539CB"/>
    <w:rsid w:val="00D54E81"/>
    <w:rsid w:val="00D62C74"/>
    <w:rsid w:val="00DB1F37"/>
    <w:rsid w:val="00DD7AB6"/>
    <w:rsid w:val="00DE4131"/>
    <w:rsid w:val="00E0227C"/>
    <w:rsid w:val="00E1419A"/>
    <w:rsid w:val="00E207CC"/>
    <w:rsid w:val="00E25AAC"/>
    <w:rsid w:val="00E55765"/>
    <w:rsid w:val="00E801E1"/>
    <w:rsid w:val="00EA4F1D"/>
    <w:rsid w:val="00EB7681"/>
    <w:rsid w:val="00EC5AA9"/>
    <w:rsid w:val="00EF30A9"/>
    <w:rsid w:val="00EF3B3F"/>
    <w:rsid w:val="00F517A8"/>
    <w:rsid w:val="00F654CA"/>
    <w:rsid w:val="00F76003"/>
    <w:rsid w:val="00FA0A07"/>
    <w:rsid w:val="00FB3645"/>
    <w:rsid w:val="00FC3A8F"/>
    <w:rsid w:val="00FC73AE"/>
    <w:rsid w:val="00FE0099"/>
    <w:rsid w:val="00FE78BC"/>
    <w:rsid w:val="00FF6C55"/>
    <w:rsid w:val="029B3334"/>
    <w:rsid w:val="03471873"/>
    <w:rsid w:val="08E5502A"/>
    <w:rsid w:val="0EDCFCD6"/>
    <w:rsid w:val="14AE0262"/>
    <w:rsid w:val="158E2B08"/>
    <w:rsid w:val="1BB011E8"/>
    <w:rsid w:val="1CFB20A6"/>
    <w:rsid w:val="1F6295D4"/>
    <w:rsid w:val="1FAFF684"/>
    <w:rsid w:val="28AD4D38"/>
    <w:rsid w:val="290FC62C"/>
    <w:rsid w:val="2B965B64"/>
    <w:rsid w:val="2DD6230A"/>
    <w:rsid w:val="2E504C3C"/>
    <w:rsid w:val="2EA3D41D"/>
    <w:rsid w:val="314AA42C"/>
    <w:rsid w:val="32945747"/>
    <w:rsid w:val="333CD918"/>
    <w:rsid w:val="33F931E6"/>
    <w:rsid w:val="37B23E13"/>
    <w:rsid w:val="3EBC1272"/>
    <w:rsid w:val="4580DC51"/>
    <w:rsid w:val="4BE8EB53"/>
    <w:rsid w:val="52E003CE"/>
    <w:rsid w:val="53EC4ED1"/>
    <w:rsid w:val="54371F3F"/>
    <w:rsid w:val="5AF61501"/>
    <w:rsid w:val="5B25121A"/>
    <w:rsid w:val="5FBE78AE"/>
    <w:rsid w:val="622A8440"/>
    <w:rsid w:val="64A37C49"/>
    <w:rsid w:val="6BE30F9F"/>
    <w:rsid w:val="7405D905"/>
    <w:rsid w:val="75E6DA84"/>
    <w:rsid w:val="78BC4B94"/>
    <w:rsid w:val="7E62C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2B4D"/>
  <w15:chartTrackingRefBased/>
  <w15:docId w15:val="{85E9AE4B-687E-4944-AEB1-135B8AC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D7"/>
  </w:style>
  <w:style w:type="paragraph" w:styleId="Heading1">
    <w:name w:val="heading 1"/>
    <w:basedOn w:val="Normal"/>
    <w:next w:val="Normal"/>
    <w:link w:val="Heading1Char"/>
    <w:uiPriority w:val="9"/>
    <w:qFormat/>
    <w:rsid w:val="007D6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1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1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1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1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1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1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1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1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1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1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6A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A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145"/>
  </w:style>
  <w:style w:type="paragraph" w:styleId="Footer">
    <w:name w:val="footer"/>
    <w:basedOn w:val="Normal"/>
    <w:link w:val="FooterChar"/>
    <w:uiPriority w:val="99"/>
    <w:unhideWhenUsed/>
    <w:rsid w:val="0097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145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35F1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17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wide.com/my-account-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ionwide.com/lc/resources/investing-and-retirement/articles/catch-up-contrib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AA04-55FA-4E09-9152-F14CC87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Company>Nationwid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Erin</dc:creator>
  <cp:keywords/>
  <dc:description/>
  <cp:lastModifiedBy>Wall, Akiko</cp:lastModifiedBy>
  <cp:revision>3</cp:revision>
  <dcterms:created xsi:type="dcterms:W3CDTF">2025-11-05T17:12:00Z</dcterms:created>
  <dcterms:modified xsi:type="dcterms:W3CDTF">2025-11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ea8e88-16c4-4b55-a945-7bd6248db4bf_Enabled">
    <vt:lpwstr>true</vt:lpwstr>
  </property>
  <property fmtid="{D5CDD505-2E9C-101B-9397-08002B2CF9AE}" pid="3" name="MSIP_Label_92ea8e88-16c4-4b55-a945-7bd6248db4bf_SetDate">
    <vt:lpwstr>2025-10-02T20:22:28Z</vt:lpwstr>
  </property>
  <property fmtid="{D5CDD505-2E9C-101B-9397-08002B2CF9AE}" pid="4" name="MSIP_Label_92ea8e88-16c4-4b55-a945-7bd6248db4bf_Method">
    <vt:lpwstr>Standard</vt:lpwstr>
  </property>
  <property fmtid="{D5CDD505-2E9C-101B-9397-08002B2CF9AE}" pid="5" name="MSIP_Label_92ea8e88-16c4-4b55-a945-7bd6248db4bf_Name">
    <vt:lpwstr>Internal</vt:lpwstr>
  </property>
  <property fmtid="{D5CDD505-2E9C-101B-9397-08002B2CF9AE}" pid="6" name="MSIP_Label_92ea8e88-16c4-4b55-a945-7bd6248db4bf_SiteId">
    <vt:lpwstr>22140e4c-d390-45c2-b297-a26c516dc461</vt:lpwstr>
  </property>
  <property fmtid="{D5CDD505-2E9C-101B-9397-08002B2CF9AE}" pid="7" name="MSIP_Label_92ea8e88-16c4-4b55-a945-7bd6248db4bf_ActionId">
    <vt:lpwstr>e4ce1c05-30c7-4e7e-8ac7-0eb029e94e20</vt:lpwstr>
  </property>
  <property fmtid="{D5CDD505-2E9C-101B-9397-08002B2CF9AE}" pid="8" name="MSIP_Label_92ea8e88-16c4-4b55-a945-7bd6248db4bf_ContentBits">
    <vt:lpwstr>0</vt:lpwstr>
  </property>
  <property fmtid="{D5CDD505-2E9C-101B-9397-08002B2CF9AE}" pid="9" name="MSIP_Label_92ea8e88-16c4-4b55-a945-7bd6248db4bf_Tag">
    <vt:lpwstr>10, 3, 0, 1</vt:lpwstr>
  </property>
</Properties>
</file>